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72709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79F0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3628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B36857F-D1C1-48E7-AA02-A799A26B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8:00Z</dcterms:created>
  <dcterms:modified xsi:type="dcterms:W3CDTF">2025-05-21T09:38:00Z</dcterms:modified>
</cp:coreProperties>
</file>